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996371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9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F" w:rsidRDefault="00996371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r w:rsidR="00C47B7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2E9F" w:rsidRDefault="00996371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277"/>
        <w:gridCol w:w="1560"/>
      </w:tblGrid>
      <w:tr w:rsidR="0070557A" w:rsidTr="0070557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371" w:rsidTr="003C58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ерхнесал</w:t>
            </w:r>
            <w:r w:rsidR="00B91B8C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и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Ауди А6, </w:t>
            </w:r>
          </w:p>
          <w:p w:rsidR="00996371" w:rsidRPr="00181357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91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371" w:rsidTr="003C58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371" w:rsidRDefault="00996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6371" w:rsidRDefault="00996371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1B8C" w:rsidRDefault="00B91B8C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91B8C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7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371" w:rsidTr="003C58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71" w:rsidRDefault="00996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A0F15"/>
    <w:rsid w:val="004A26FA"/>
    <w:rsid w:val="004D054F"/>
    <w:rsid w:val="004D788F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6356B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96371"/>
    <w:rsid w:val="009E35AD"/>
    <w:rsid w:val="00A1058C"/>
    <w:rsid w:val="00A24CCD"/>
    <w:rsid w:val="00A35B68"/>
    <w:rsid w:val="00AB15D3"/>
    <w:rsid w:val="00AB3C71"/>
    <w:rsid w:val="00B62C9C"/>
    <w:rsid w:val="00B91B8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4286-BF3C-4556-AD0A-79EBB71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18-03-27T06:12:00Z</dcterms:created>
  <dcterms:modified xsi:type="dcterms:W3CDTF">2018-03-27T06:27:00Z</dcterms:modified>
</cp:coreProperties>
</file>